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FD2BF8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43AF8C31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</w:t>
      </w:r>
      <w:r w:rsidR="00CF53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53C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00D0704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bõZ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</w:p>
    <w:p w14:paraId="31636E26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C59A0" w:rsidRPr="00CA313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7ECB4506" w14:textId="77777777" w:rsidR="00CA3134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E0E8F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B9050F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qx¤¤Çõ˜ | </w:t>
      </w:r>
    </w:p>
    <w:p w14:paraId="1A7EFD02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BCF126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zpk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5075F" w14:textId="77777777" w:rsidR="005D129D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—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—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˜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4058275A" w14:textId="0562479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5D129D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D1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—Yx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="007D125E"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77904D42" w14:textId="3C2A509B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hõ— </w:t>
      </w:r>
    </w:p>
    <w:p w14:paraId="19B87FC7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2C0D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D80EE" w14:textId="22414C15" w:rsidR="002C0DCB" w:rsidRDefault="002C0DC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lastRenderedPageBreak/>
        <w:t>d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M£t§YxZy 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971B6" w14:textId="6E7586B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0C41B7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1E30C302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Zy— öeZy - k¡c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02DD0000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355A766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50ACC677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sëxsx—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59F280" w14:textId="77777777" w:rsidR="004830A9" w:rsidRPr="00FE2792" w:rsidRDefault="004830A9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3C40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FE2792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C4000" w:rsidRPr="003C40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1C5D00">
        <w:rPr>
          <w:rFonts w:ascii="BRH Malayalam Extra" w:hAnsi="BRH Malayalam Extra" w:cs="BRH Malayalam Extra"/>
          <w:sz w:val="40"/>
          <w:szCs w:val="40"/>
        </w:rPr>
        <w:t>ª</w:t>
      </w:r>
      <w:r w:rsidR="001C5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5D00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Pr="001C5D00">
        <w:rPr>
          <w:rFonts w:ascii="BRH Malayalam Extra" w:hAnsi="BRH Malayalam Extra" w:cs="BRH Malayalam Extra"/>
          <w:sz w:val="40"/>
          <w:szCs w:val="40"/>
        </w:rPr>
        <w:t>—M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1C5D0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FE2792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B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( )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0B87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2BF8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00B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1AEC71D" w14:textId="0C9FBD12" w:rsidR="00000B87" w:rsidRDefault="00000B8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250CFD" w14:textId="2BF8726C" w:rsidR="00000B87" w:rsidRDefault="00000B8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A72B2" w14:textId="77777777" w:rsidR="00000B87" w:rsidRPr="00FE2792" w:rsidRDefault="00000B8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F8AC91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7125FBE3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3D25BB" w14:textId="77777777" w:rsidR="005F712D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DD50ED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sªp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Ap—tkZy | </w:t>
      </w:r>
    </w:p>
    <w:p w14:paraId="5A764D5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öM—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FE2792">
        <w:rPr>
          <w:rFonts w:ascii="BRH Malayalam Extra" w:hAnsi="BRH Malayalam Extra" w:cs="BRH Malayalam Extra"/>
          <w:sz w:val="40"/>
          <w:szCs w:val="40"/>
        </w:rPr>
        <w:t>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5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8411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2998FC8E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4E428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4E42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FE2792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16B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C6B49F" w14:textId="558F3AAF" w:rsidR="00A16B62" w:rsidRDefault="00A16B62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CB3AB1" w14:textId="0A3188E2" w:rsidR="00A16B62" w:rsidRDefault="00A16B62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5CEF04" w14:textId="77777777" w:rsidR="00A16B62" w:rsidRPr="00FE2792" w:rsidRDefault="00A16B62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3B4C50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5BAC901A" w14:textId="77777777" w:rsidR="00056212" w:rsidRPr="00FE2792" w:rsidRDefault="0005621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34407BB" w14:textId="77777777" w:rsidR="00E73590" w:rsidRPr="00FE2792" w:rsidRDefault="00E73590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</w:t>
      </w:r>
      <w:r w:rsidR="00E735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„d¡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byq—J | Ad¡— | ¥öeZy—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YûÇõ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3590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q¢de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xi </w:t>
      </w:r>
      <w:r w:rsidRPr="00C920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73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eZy—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6547A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£¥Zûx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¥öM</w:t>
      </w:r>
      <w:r w:rsidR="007D125E" w:rsidRPr="00566AB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66ABC" w:rsidRPr="00566AB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hy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r¡—¥Y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AED78A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F8E72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5F91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DB1AE7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1A0DC0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A0D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FE2792">
        <w:rPr>
          <w:rFonts w:ascii="BRH Malayalam Extra" w:hAnsi="BRH Malayalam Extra" w:cs="BRH Malayalam Extra"/>
          <w:sz w:val="40"/>
          <w:szCs w:val="40"/>
        </w:rPr>
        <w:t>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77777777" w:rsidR="00C4643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27DBF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77777777" w:rsidR="00940696" w:rsidRPr="0005156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3" w:name="_GoBack"/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AC59A0" w:rsidRPr="0005156F">
        <w:rPr>
          <w:rFonts w:ascii="BRH Malayalam Extra" w:hAnsi="BRH Malayalam Extra" w:cs="BRH Malayalam Extra"/>
          <w:color w:val="FF0000"/>
          <w:sz w:val="40"/>
          <w:szCs w:val="40"/>
        </w:rPr>
        <w:t>©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 xml:space="preserve"> ¥b</w:t>
      </w:r>
      <w:r w:rsidR="007D125E" w:rsidRPr="0005156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>pxdx˜I e</w:t>
      </w:r>
      <w:r w:rsidR="007D125E" w:rsidRPr="0005156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>pyöZ</w:t>
      </w:r>
      <w:r w:rsidR="007D125E" w:rsidRPr="0005156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 xml:space="preserve">I </w:t>
      </w:r>
      <w:r w:rsidR="00AC59A0" w:rsidRPr="0005156F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>¥jrx˜I hx</w:t>
      </w:r>
      <w:r w:rsidR="007D125E" w:rsidRPr="0005156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>¥Mx„sy</w:t>
      </w:r>
      <w:r w:rsidR="007D125E" w:rsidRPr="0005156F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05156F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bookmarkEnd w:id="3"/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I 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B04A17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qï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71039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„„*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D5D453A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2BE04E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48CE4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372315EF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 | t¥së—d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Zsôx˜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ëz | </w:t>
      </w:r>
    </w:p>
    <w:p w14:paraId="580D43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Ibyd - i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41608D4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5DA0A1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„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„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77777777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õ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77777777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7777777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-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77777777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sð£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47964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36"/>
          <w:szCs w:val="36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B7D09F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Mû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E59DE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C¤¤Zõ˜öÉ- </w:t>
      </w:r>
    </w:p>
    <w:p w14:paraId="47E673D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</w:t>
      </w:r>
    </w:p>
    <w:p w14:paraId="6EF6D44C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Ad¡— | </w:t>
      </w:r>
    </w:p>
    <w:p w14:paraId="0E3B559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154FE7A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</w:t>
      </w:r>
    </w:p>
    <w:p w14:paraId="35771BC2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d | D¥eZy— | </w:t>
      </w:r>
    </w:p>
    <w:p w14:paraId="3570A16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EC50D8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Z§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¤¤Mû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„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ª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¥Z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AD50130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77777777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77777777" w:rsidR="00E64869" w:rsidRPr="00FE2792" w:rsidRDefault="00D14726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2CBD1CA2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E002AF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31A86FF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„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„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C020D0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CB798B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0966F5" w:rsidRPr="00FE2792">
        <w:rPr>
          <w:rFonts w:ascii="BRH Devanagari Extra" w:hAnsi="BRH Devanagari Extra" w:cs="BRH Devanagari Extra"/>
          <w:sz w:val="40"/>
          <w:szCs w:val="40"/>
        </w:rPr>
        <w:t>Å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08578E2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„*pZ§ 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-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„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4A9696DA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¦˜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0E25F926" w14:textId="77777777" w:rsidR="008E0E8F" w:rsidRPr="00FE2792" w:rsidRDefault="00A53AB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E728D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3A86EFF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„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647E7616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62850B8C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518E6B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2607FBA6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1B4DC99A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„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yræx˜Z§ </w:t>
      </w:r>
    </w:p>
    <w:p w14:paraId="123BD89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A76DF98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„*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ûx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52A8C3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106D2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F9928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735876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311DAD6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F052347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432724F9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4FC2378D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68DA06E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92BAE98" w14:textId="77777777" w:rsidR="003F54B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Y</w:t>
      </w:r>
      <w:r w:rsidR="003F54B2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3F54B2" w:rsidRPr="00FE279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7BD5E0A5" w14:textId="77777777" w:rsidR="008E0E8F" w:rsidRPr="00FE2792" w:rsidRDefault="003F54B2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="008E0E8F" w:rsidRPr="00FE2792">
        <w:rPr>
          <w:rFonts w:ascii="BRH Malayalam Extra" w:hAnsi="BRH Malayalam Extra" w:cs="BRH Malayalam Extra"/>
          <w:sz w:val="40"/>
          <w:szCs w:val="40"/>
        </w:rPr>
        <w:t>˜</w:t>
      </w:r>
      <w:r w:rsidR="008E0E8F"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="008E0E8F"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="008E0E8F"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¥dõx˜„dõI dxq—Kï¡p-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F8FAB4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*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05A9B542" w14:textId="77777777" w:rsidR="00427B2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bõ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</w:t>
      </w:r>
    </w:p>
    <w:p w14:paraId="5A9B53E1" w14:textId="77777777" w:rsidR="00427B2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Éix— </w:t>
      </w:r>
    </w:p>
    <w:p w14:paraId="13EDD3B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M£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69C171B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¥d˜ | CöÉx—j | </w:t>
      </w:r>
    </w:p>
    <w:p w14:paraId="4D2F222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3E069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öÉ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ör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24D711A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69CDEBE4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0F0C485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xj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öZ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0EA746E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0D815C35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§öZ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36BB123B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§j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1B72505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2A140483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x—„„*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EB4E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j¥p—„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07C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297E55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10F3B4B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qï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qï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xqï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7777777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CD41C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„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ªj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60EBDA" w14:textId="77777777" w:rsidR="003E113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ª¥j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44B00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ª¥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¤¤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Mû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2F04E0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ªj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„„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EF109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AD8DB3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e— -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4121FAC6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öeZy— | G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4F9E436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A1E6549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Mûy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77777777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u-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ty—I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677065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F39E6A1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z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b/>
          <w:sz w:val="40"/>
          <w:szCs w:val="40"/>
        </w:rPr>
        <w:t>u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b/>
          <w:sz w:val="40"/>
          <w:szCs w:val="40"/>
        </w:rPr>
        <w:t>u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6FB710C0" w14:textId="77777777" w:rsidR="00981C01" w:rsidRPr="00FE2792" w:rsidRDefault="00981C01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2EC1EF" w14:textId="77777777" w:rsidR="009B7E85" w:rsidRPr="00FE2792" w:rsidRDefault="009B7E85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67E1501" w14:textId="77777777" w:rsidR="008E0E8F" w:rsidRPr="00FE2792" w:rsidRDefault="008E0E8F" w:rsidP="007D125E">
      <w:pPr>
        <w:pStyle w:val="NoSpacing"/>
        <w:ind w:right="-189"/>
      </w:pPr>
    </w:p>
    <w:p w14:paraId="4DF89DFB" w14:textId="77777777" w:rsidR="00981C01" w:rsidRPr="00FE2792" w:rsidRDefault="00981C01" w:rsidP="007D125E">
      <w:pPr>
        <w:pStyle w:val="NoSpacing"/>
        <w:ind w:right="-189"/>
      </w:pPr>
    </w:p>
    <w:p w14:paraId="55D17F1F" w14:textId="77777777" w:rsidR="00981C01" w:rsidRPr="00FE2792" w:rsidRDefault="00981C01" w:rsidP="007D125E">
      <w:pPr>
        <w:pStyle w:val="NoSpacing"/>
        <w:ind w:right="-189"/>
      </w:pPr>
    </w:p>
    <w:p w14:paraId="6106B967" w14:textId="77777777" w:rsidR="00981C01" w:rsidRPr="00FE2792" w:rsidRDefault="00981C01" w:rsidP="007D125E">
      <w:pPr>
        <w:pStyle w:val="NoSpacing"/>
        <w:ind w:right="-189"/>
      </w:pPr>
    </w:p>
    <w:p w14:paraId="5A0388E5" w14:textId="77777777" w:rsidR="00981C01" w:rsidRPr="00FE2792" w:rsidRDefault="00981C01" w:rsidP="007D125E">
      <w:pPr>
        <w:pStyle w:val="NoSpacing"/>
        <w:ind w:right="-189"/>
      </w:pPr>
    </w:p>
    <w:p w14:paraId="54A7A948" w14:textId="77777777" w:rsidR="00981C01" w:rsidRPr="00FE2792" w:rsidRDefault="00981C01" w:rsidP="007D125E">
      <w:pPr>
        <w:pStyle w:val="NoSpacing"/>
        <w:ind w:right="-189"/>
      </w:pPr>
    </w:p>
    <w:p w14:paraId="3F16252B" w14:textId="77777777" w:rsidR="00981C01" w:rsidRPr="00FE2792" w:rsidRDefault="00981C01" w:rsidP="007D125E">
      <w:pPr>
        <w:pStyle w:val="NoSpacing"/>
        <w:ind w:right="-189"/>
      </w:pPr>
    </w:p>
    <w:p w14:paraId="4F9CBFAE" w14:textId="77777777" w:rsidR="00981C01" w:rsidRPr="00FE2792" w:rsidRDefault="00981C01" w:rsidP="007D125E">
      <w:pPr>
        <w:pStyle w:val="NoSpacing"/>
        <w:ind w:right="-189"/>
      </w:pPr>
    </w:p>
    <w:p w14:paraId="4B7266FA" w14:textId="77777777" w:rsidR="00981C01" w:rsidRPr="00FE2792" w:rsidRDefault="00981C01" w:rsidP="007D125E">
      <w:pPr>
        <w:pStyle w:val="NoSpacing"/>
        <w:ind w:right="-189"/>
      </w:pPr>
    </w:p>
    <w:p w14:paraId="7EE56CD1" w14:textId="77777777" w:rsidR="00981C01" w:rsidRPr="00FE2792" w:rsidRDefault="00981C01" w:rsidP="007D125E">
      <w:pPr>
        <w:pStyle w:val="NoSpacing"/>
        <w:ind w:right="-189"/>
      </w:pP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77777777" w:rsidR="007D5873" w:rsidRPr="00FE2792" w:rsidRDefault="005F712D" w:rsidP="007D125E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CADE" w14:textId="77777777" w:rsidR="00AE25FA" w:rsidRDefault="00AE25FA" w:rsidP="009B6EBD">
      <w:pPr>
        <w:spacing w:after="0" w:line="240" w:lineRule="auto"/>
      </w:pPr>
      <w:r>
        <w:separator/>
      </w:r>
    </w:p>
  </w:endnote>
  <w:endnote w:type="continuationSeparator" w:id="0">
    <w:p w14:paraId="3F5E1030" w14:textId="77777777" w:rsidR="00AE25FA" w:rsidRDefault="00AE25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2E2D5993" w:rsidR="00FD2BF8" w:rsidRDefault="00FD2BF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5156F">
      <w:rPr>
        <w:rFonts w:ascii="Arial" w:hAnsi="Arial" w:cs="Arial"/>
        <w:b/>
        <w:bCs/>
        <w:noProof/>
        <w:sz w:val="28"/>
        <w:szCs w:val="28"/>
      </w:rPr>
      <w:t>4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5156F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77777777" w:rsidR="00FD2BF8" w:rsidRDefault="00FD2BF8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EA43" w14:textId="77777777" w:rsidR="00AE25FA" w:rsidRDefault="00AE25FA" w:rsidP="009B6EBD">
      <w:pPr>
        <w:spacing w:after="0" w:line="240" w:lineRule="auto"/>
      </w:pPr>
      <w:r>
        <w:separator/>
      </w:r>
    </w:p>
  </w:footnote>
  <w:footnote w:type="continuationSeparator" w:id="0">
    <w:p w14:paraId="19FAD88F" w14:textId="77777777" w:rsidR="00AE25FA" w:rsidRDefault="00AE25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FD2BF8" w:rsidRPr="000556B7" w:rsidRDefault="00FD2BF8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FD2BF8" w:rsidRPr="000556B7" w:rsidRDefault="00FD2BF8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3AEC"/>
    <w:rsid w:val="00C73B5A"/>
    <w:rsid w:val="00C73EE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70C4"/>
    <w:rsid w:val="00F07461"/>
    <w:rsid w:val="00F07781"/>
    <w:rsid w:val="00F10CF4"/>
    <w:rsid w:val="00F126CE"/>
    <w:rsid w:val="00F16A3A"/>
    <w:rsid w:val="00F16AB2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4414-2E0E-4622-9F45-98525975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9</Pages>
  <Words>8009</Words>
  <Characters>45655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7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19-10-22T16:55:00Z</cp:lastPrinted>
  <dcterms:created xsi:type="dcterms:W3CDTF">2021-02-09T00:52:00Z</dcterms:created>
  <dcterms:modified xsi:type="dcterms:W3CDTF">2021-04-25T16:24:00Z</dcterms:modified>
</cp:coreProperties>
</file>